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26" w:rsidRDefault="00FB5B26" w:rsidP="00FB5B26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                                                                          </w:t>
      </w:r>
      <w:r w:rsidR="0052198B"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</w:t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УХОВНИЦКОГО МУНИЦИПАЛЬНОГО РАЙОНА                        </w:t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АРАТОВСКОЙ ОБЛАСТИ</w:t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5B26" w:rsidRDefault="00093BCD" w:rsidP="00093BC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B5B26">
        <w:rPr>
          <w:rFonts w:ascii="Times New Roman" w:hAnsi="Times New Roman" w:cs="Times New Roman"/>
          <w:b/>
          <w:sz w:val="28"/>
          <w:szCs w:val="28"/>
        </w:rPr>
        <w:t xml:space="preserve">т   </w:t>
      </w:r>
      <w:r w:rsidR="005A17C8">
        <w:rPr>
          <w:rFonts w:ascii="Times New Roman" w:hAnsi="Times New Roman" w:cs="Times New Roman"/>
          <w:b/>
          <w:sz w:val="28"/>
          <w:szCs w:val="28"/>
        </w:rPr>
        <w:t>03</w:t>
      </w:r>
      <w:r w:rsidR="003D41B3">
        <w:rPr>
          <w:rFonts w:ascii="Times New Roman" w:hAnsi="Times New Roman" w:cs="Times New Roman"/>
          <w:b/>
          <w:sz w:val="28"/>
          <w:szCs w:val="28"/>
        </w:rPr>
        <w:t>.</w:t>
      </w:r>
      <w:r w:rsidR="005A17C8">
        <w:rPr>
          <w:rFonts w:ascii="Times New Roman" w:hAnsi="Times New Roman" w:cs="Times New Roman"/>
          <w:b/>
          <w:sz w:val="28"/>
          <w:szCs w:val="28"/>
        </w:rPr>
        <w:t>12</w:t>
      </w:r>
      <w:r w:rsidR="003D41B3">
        <w:rPr>
          <w:rFonts w:ascii="Times New Roman" w:hAnsi="Times New Roman" w:cs="Times New Roman"/>
          <w:b/>
          <w:sz w:val="28"/>
          <w:szCs w:val="28"/>
        </w:rPr>
        <w:t>.202</w:t>
      </w:r>
      <w:r w:rsidR="0052198B">
        <w:rPr>
          <w:rFonts w:ascii="Times New Roman" w:hAnsi="Times New Roman" w:cs="Times New Roman"/>
          <w:b/>
          <w:sz w:val="28"/>
          <w:szCs w:val="28"/>
        </w:rPr>
        <w:t>1</w:t>
      </w:r>
      <w:r w:rsidR="00FB5B26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№ </w:t>
      </w:r>
      <w:r w:rsidR="005A17C8">
        <w:rPr>
          <w:rFonts w:ascii="Times New Roman" w:hAnsi="Times New Roman" w:cs="Times New Roman"/>
          <w:b/>
          <w:sz w:val="28"/>
          <w:szCs w:val="28"/>
        </w:rPr>
        <w:t>50</w:t>
      </w:r>
    </w:p>
    <w:p w:rsidR="00FB5B26" w:rsidRPr="00F3496E" w:rsidRDefault="00FB5B26" w:rsidP="00093BC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3496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3496E" w:rsidRPr="00F3496E">
        <w:rPr>
          <w:rFonts w:ascii="Times New Roman" w:hAnsi="Times New Roman" w:cs="Times New Roman"/>
          <w:sz w:val="28"/>
          <w:szCs w:val="28"/>
        </w:rPr>
        <w:t>с</w:t>
      </w:r>
      <w:r w:rsidRPr="00F349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198B">
        <w:rPr>
          <w:rFonts w:ascii="Times New Roman" w:hAnsi="Times New Roman" w:cs="Times New Roman"/>
          <w:sz w:val="28"/>
          <w:szCs w:val="28"/>
        </w:rPr>
        <w:t>Новозахаркино</w:t>
      </w:r>
      <w:proofErr w:type="spellEnd"/>
      <w:r w:rsidR="0052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E8" w:rsidRPr="0052198B" w:rsidRDefault="002F6460" w:rsidP="00093BCD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1B1FB2" w:rsidRPr="0052198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B5B26" w:rsidRPr="0052198B" w:rsidRDefault="00FB5B26" w:rsidP="00093BCD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2198B">
        <w:rPr>
          <w:rFonts w:ascii="Times New Roman" w:hAnsi="Times New Roman" w:cs="Times New Roman"/>
          <w:b/>
          <w:sz w:val="24"/>
          <w:szCs w:val="24"/>
        </w:rPr>
        <w:t>об условиях оплаты труд</w:t>
      </w:r>
      <w:r w:rsidR="00EE0DAC" w:rsidRPr="0052198B">
        <w:rPr>
          <w:rFonts w:ascii="Times New Roman" w:hAnsi="Times New Roman" w:cs="Times New Roman"/>
          <w:b/>
          <w:sz w:val="24"/>
          <w:szCs w:val="24"/>
        </w:rPr>
        <w:t>а</w:t>
      </w:r>
      <w:r w:rsidRPr="0052198B">
        <w:rPr>
          <w:rFonts w:ascii="Times New Roman" w:hAnsi="Times New Roman" w:cs="Times New Roman"/>
          <w:b/>
          <w:sz w:val="24"/>
          <w:szCs w:val="24"/>
        </w:rPr>
        <w:t xml:space="preserve"> военно-</w:t>
      </w:r>
    </w:p>
    <w:p w:rsidR="00FB5B26" w:rsidRPr="0052198B" w:rsidRDefault="00FB5B26" w:rsidP="00093BCD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2198B">
        <w:rPr>
          <w:rFonts w:ascii="Times New Roman" w:hAnsi="Times New Roman" w:cs="Times New Roman"/>
          <w:b/>
          <w:sz w:val="24"/>
          <w:szCs w:val="24"/>
        </w:rPr>
        <w:t>учетного работника администрации</w:t>
      </w:r>
    </w:p>
    <w:p w:rsidR="00FB5B26" w:rsidRPr="0052198B" w:rsidRDefault="0052198B" w:rsidP="00093BCD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198B">
        <w:rPr>
          <w:rFonts w:ascii="Times New Roman" w:hAnsi="Times New Roman" w:cs="Times New Roman"/>
          <w:b/>
          <w:sz w:val="24"/>
          <w:szCs w:val="24"/>
        </w:rPr>
        <w:t>Новозахаркинс</w:t>
      </w:r>
      <w:r w:rsidR="00FB5B26" w:rsidRPr="0052198B"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 w:rsidR="00FB5B26" w:rsidRPr="0052198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FB5B26" w:rsidRPr="0052198B" w:rsidRDefault="00FB5B26" w:rsidP="00093BCD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F57D0" w:rsidRDefault="00FB5B26" w:rsidP="009A14E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 xml:space="preserve">       В соответствии с</w:t>
      </w:r>
      <w:r w:rsidR="00093BCD" w:rsidRPr="0052198B">
        <w:rPr>
          <w:rFonts w:ascii="Times New Roman" w:hAnsi="Times New Roman" w:cs="Times New Roman"/>
          <w:sz w:val="24"/>
          <w:szCs w:val="24"/>
        </w:rPr>
        <w:t>о ст.133 Трудового кодекса</w:t>
      </w:r>
      <w:r w:rsidR="00FF57D0" w:rsidRPr="0052198B">
        <w:rPr>
          <w:rFonts w:ascii="Times New Roman" w:hAnsi="Times New Roman" w:cs="Times New Roman"/>
          <w:sz w:val="24"/>
          <w:szCs w:val="24"/>
        </w:rPr>
        <w:t xml:space="preserve"> Российской Федерации, п</w:t>
      </w:r>
      <w:r w:rsidRPr="0052198B">
        <w:rPr>
          <w:rFonts w:ascii="Times New Roman" w:hAnsi="Times New Roman" w:cs="Times New Roman"/>
          <w:sz w:val="24"/>
          <w:szCs w:val="24"/>
        </w:rPr>
        <w:t>остановлением Правительства РФ от 24 марта 2007года № 176 «Об оплате  труда работников  федеральных  государственных  органов, замещающих</w:t>
      </w:r>
      <w:r w:rsidR="009A14E4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Pr="0052198B">
        <w:rPr>
          <w:rFonts w:ascii="Times New Roman" w:hAnsi="Times New Roman" w:cs="Times New Roman"/>
          <w:sz w:val="24"/>
          <w:szCs w:val="24"/>
        </w:rPr>
        <w:t>должности,   не являющиеся  должностями  федера</w:t>
      </w:r>
      <w:r w:rsidR="00B83C6B" w:rsidRPr="0052198B">
        <w:rPr>
          <w:rFonts w:ascii="Times New Roman" w:hAnsi="Times New Roman" w:cs="Times New Roman"/>
          <w:sz w:val="24"/>
          <w:szCs w:val="24"/>
        </w:rPr>
        <w:t>льной  государственной службы»,</w:t>
      </w:r>
      <w:r w:rsidR="00421E28" w:rsidRPr="0052198B">
        <w:rPr>
          <w:rFonts w:ascii="Verdana" w:hAnsi="Verdana"/>
          <w:color w:val="6B6B6B"/>
          <w:sz w:val="24"/>
          <w:szCs w:val="24"/>
          <w:shd w:val="clear" w:color="auto" w:fill="FFFFFF"/>
        </w:rPr>
        <w:t xml:space="preserve"> </w:t>
      </w:r>
      <w:r w:rsidR="00093BCD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</w:t>
      </w:r>
      <w:r w:rsidR="009A14E4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ным законом  от 27.12.2019 № </w:t>
      </w:r>
      <w:r w:rsidR="00093BCD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>463</w:t>
      </w:r>
      <w:r w:rsidR="00421E28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ФЗ «О </w:t>
      </w:r>
      <w:r w:rsidR="00093BCD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ии изменений в ст.1 ФЗ « О минимальном размере</w:t>
      </w:r>
      <w:r w:rsidR="00421E28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36E4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1E28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ы труда</w:t>
      </w:r>
      <w:r w:rsidR="00421E28" w:rsidRPr="0052198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421E28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FF57D0" w:rsidRPr="0052198B">
        <w:rPr>
          <w:rFonts w:ascii="Times New Roman" w:hAnsi="Times New Roman" w:cs="Times New Roman"/>
          <w:sz w:val="24"/>
          <w:szCs w:val="24"/>
        </w:rPr>
        <w:t xml:space="preserve"> в целях повышения уровня  реального  содержания  заработной платы </w:t>
      </w:r>
      <w:r w:rsidR="00B83C6B" w:rsidRPr="005219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2198B" w:rsidRPr="0052198B">
        <w:rPr>
          <w:rFonts w:ascii="Times New Roman" w:hAnsi="Times New Roman" w:cs="Times New Roman"/>
          <w:sz w:val="24"/>
          <w:szCs w:val="24"/>
        </w:rPr>
        <w:t>Новозахаркинс</w:t>
      </w:r>
      <w:r w:rsidR="00093BCD" w:rsidRPr="005219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93BCD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="00FF57D0" w:rsidRPr="005219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2198B" w:rsidRPr="0052198B" w:rsidRDefault="0052198B" w:rsidP="009A14E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5B26" w:rsidRPr="00421E28" w:rsidRDefault="00093BCD" w:rsidP="00093BC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2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06C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B5B26" w:rsidRPr="00FB5B26">
        <w:rPr>
          <w:rFonts w:ascii="Times New Roman" w:hAnsi="Times New Roman" w:cs="Times New Roman"/>
          <w:b/>
          <w:sz w:val="28"/>
          <w:szCs w:val="28"/>
        </w:rPr>
        <w:t>:</w:t>
      </w:r>
    </w:p>
    <w:p w:rsidR="00FB5B26" w:rsidRPr="00FB5B26" w:rsidRDefault="00FB5B26" w:rsidP="00093BCD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A20" w:rsidRPr="0052198B" w:rsidRDefault="004D7F78" w:rsidP="00093BCD">
      <w:pPr>
        <w:pStyle w:val="a3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>1.</w:t>
      </w:r>
      <w:r w:rsidR="00FE1A20" w:rsidRPr="0052198B">
        <w:rPr>
          <w:rFonts w:ascii="Times New Roman" w:hAnsi="Times New Roman" w:cs="Times New Roman"/>
          <w:sz w:val="24"/>
          <w:szCs w:val="24"/>
        </w:rPr>
        <w:t>Внести</w:t>
      </w:r>
      <w:r w:rsidR="0042171B" w:rsidRPr="0052198B">
        <w:rPr>
          <w:rFonts w:ascii="Times New Roman" w:hAnsi="Times New Roman" w:cs="Times New Roman"/>
          <w:sz w:val="24"/>
          <w:szCs w:val="24"/>
        </w:rPr>
        <w:t xml:space="preserve"> в </w:t>
      </w:r>
      <w:r w:rsidR="00FB5B26" w:rsidRPr="0052198B">
        <w:rPr>
          <w:rFonts w:ascii="Times New Roman" w:hAnsi="Times New Roman" w:cs="Times New Roman"/>
          <w:sz w:val="24"/>
          <w:szCs w:val="24"/>
        </w:rPr>
        <w:t>Положение об усло</w:t>
      </w:r>
      <w:r w:rsidR="00093BCD" w:rsidRPr="0052198B">
        <w:rPr>
          <w:rFonts w:ascii="Times New Roman" w:hAnsi="Times New Roman" w:cs="Times New Roman"/>
          <w:sz w:val="24"/>
          <w:szCs w:val="24"/>
        </w:rPr>
        <w:t>виях оплаты труда военно-учетного работника</w:t>
      </w:r>
      <w:r w:rsidR="00FB5B26" w:rsidRPr="005219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2198B" w:rsidRPr="0052198B">
        <w:rPr>
          <w:rFonts w:ascii="Times New Roman" w:hAnsi="Times New Roman" w:cs="Times New Roman"/>
          <w:sz w:val="24"/>
          <w:szCs w:val="24"/>
        </w:rPr>
        <w:t>Новозахаркинс</w:t>
      </w:r>
      <w:r w:rsidR="00FB5B26" w:rsidRPr="005219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FB5B26" w:rsidRPr="0052198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83A24" w:rsidRPr="0052198B">
        <w:rPr>
          <w:rFonts w:ascii="Times New Roman" w:hAnsi="Times New Roman" w:cs="Times New Roman"/>
          <w:sz w:val="24"/>
          <w:szCs w:val="24"/>
        </w:rPr>
        <w:t>,</w:t>
      </w:r>
      <w:r w:rsidR="00B83C6B" w:rsidRPr="0052198B">
        <w:rPr>
          <w:rFonts w:ascii="Times New Roman" w:hAnsi="Times New Roman" w:cs="Times New Roman"/>
          <w:sz w:val="24"/>
          <w:szCs w:val="24"/>
        </w:rPr>
        <w:t xml:space="preserve"> утв</w:t>
      </w:r>
      <w:r w:rsidR="00093BCD" w:rsidRPr="0052198B">
        <w:rPr>
          <w:rFonts w:ascii="Times New Roman" w:hAnsi="Times New Roman" w:cs="Times New Roman"/>
          <w:sz w:val="24"/>
          <w:szCs w:val="24"/>
        </w:rPr>
        <w:t>ерждённого</w:t>
      </w:r>
      <w:r w:rsidR="00A61B7C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="007A5EC8" w:rsidRPr="0052198B">
        <w:rPr>
          <w:rFonts w:ascii="Times New Roman" w:hAnsi="Times New Roman" w:cs="Times New Roman"/>
          <w:sz w:val="24"/>
          <w:szCs w:val="24"/>
        </w:rPr>
        <w:t>п</w:t>
      </w:r>
      <w:r w:rsidR="00A61B7C" w:rsidRPr="0052198B">
        <w:rPr>
          <w:rFonts w:ascii="Times New Roman" w:hAnsi="Times New Roman" w:cs="Times New Roman"/>
          <w:sz w:val="24"/>
          <w:szCs w:val="24"/>
        </w:rPr>
        <w:t>остановле</w:t>
      </w:r>
      <w:r w:rsidR="00C736E4" w:rsidRPr="0052198B">
        <w:rPr>
          <w:rFonts w:ascii="Times New Roman" w:hAnsi="Times New Roman" w:cs="Times New Roman"/>
          <w:sz w:val="24"/>
          <w:szCs w:val="24"/>
        </w:rPr>
        <w:t>нием</w:t>
      </w:r>
      <w:r w:rsidR="00093BCD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="00C736E4" w:rsidRPr="005219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198B" w:rsidRPr="0052198B">
        <w:rPr>
          <w:rFonts w:ascii="Times New Roman" w:hAnsi="Times New Roman" w:cs="Times New Roman"/>
          <w:sz w:val="24"/>
          <w:szCs w:val="24"/>
        </w:rPr>
        <w:t>Новозахаркинск</w:t>
      </w:r>
      <w:r w:rsidR="00C736E4" w:rsidRPr="0052198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736E4" w:rsidRPr="0052198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61B7C" w:rsidRPr="0052198B">
        <w:rPr>
          <w:rFonts w:ascii="Times New Roman" w:hAnsi="Times New Roman" w:cs="Times New Roman"/>
          <w:sz w:val="24"/>
          <w:szCs w:val="24"/>
        </w:rPr>
        <w:t xml:space="preserve">№ </w:t>
      </w:r>
      <w:r w:rsidR="005C1690">
        <w:rPr>
          <w:rFonts w:ascii="Times New Roman" w:hAnsi="Times New Roman" w:cs="Times New Roman"/>
          <w:sz w:val="24"/>
          <w:szCs w:val="24"/>
        </w:rPr>
        <w:t>17</w:t>
      </w:r>
      <w:r w:rsidR="00AC58B4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="00A61B7C" w:rsidRPr="0052198B">
        <w:rPr>
          <w:rFonts w:ascii="Times New Roman" w:hAnsi="Times New Roman" w:cs="Times New Roman"/>
          <w:sz w:val="24"/>
          <w:szCs w:val="24"/>
        </w:rPr>
        <w:t xml:space="preserve">от </w:t>
      </w:r>
      <w:r w:rsidR="005C1690">
        <w:rPr>
          <w:rFonts w:ascii="Times New Roman" w:hAnsi="Times New Roman" w:cs="Times New Roman"/>
          <w:sz w:val="24"/>
          <w:szCs w:val="24"/>
        </w:rPr>
        <w:t>28</w:t>
      </w:r>
      <w:r w:rsidR="00A61B7C" w:rsidRPr="0052198B">
        <w:rPr>
          <w:rFonts w:ascii="Times New Roman" w:hAnsi="Times New Roman" w:cs="Times New Roman"/>
          <w:sz w:val="24"/>
          <w:szCs w:val="24"/>
        </w:rPr>
        <w:t>.0</w:t>
      </w:r>
      <w:r w:rsidR="005C1690">
        <w:rPr>
          <w:rFonts w:ascii="Times New Roman" w:hAnsi="Times New Roman" w:cs="Times New Roman"/>
          <w:sz w:val="24"/>
          <w:szCs w:val="24"/>
        </w:rPr>
        <w:t>8</w:t>
      </w:r>
      <w:r w:rsidR="00A61B7C" w:rsidRPr="0052198B">
        <w:rPr>
          <w:rFonts w:ascii="Times New Roman" w:hAnsi="Times New Roman" w:cs="Times New Roman"/>
          <w:sz w:val="24"/>
          <w:szCs w:val="24"/>
        </w:rPr>
        <w:t>.201</w:t>
      </w:r>
      <w:r w:rsidR="005C1690">
        <w:rPr>
          <w:rFonts w:ascii="Times New Roman" w:hAnsi="Times New Roman" w:cs="Times New Roman"/>
          <w:sz w:val="24"/>
          <w:szCs w:val="24"/>
        </w:rPr>
        <w:t>1</w:t>
      </w:r>
      <w:r w:rsidR="00A61B7C" w:rsidRPr="0052198B">
        <w:rPr>
          <w:rFonts w:ascii="Times New Roman" w:hAnsi="Times New Roman" w:cs="Times New Roman"/>
          <w:sz w:val="24"/>
          <w:szCs w:val="24"/>
        </w:rPr>
        <w:t>г</w:t>
      </w:r>
      <w:r w:rsidR="007A5EC8" w:rsidRPr="0052198B">
        <w:rPr>
          <w:rFonts w:ascii="Times New Roman" w:hAnsi="Times New Roman" w:cs="Times New Roman"/>
          <w:sz w:val="24"/>
          <w:szCs w:val="24"/>
        </w:rPr>
        <w:t>.</w:t>
      </w:r>
      <w:r w:rsidR="00093BCD" w:rsidRPr="0052198B">
        <w:rPr>
          <w:rFonts w:ascii="Times New Roman" w:hAnsi="Times New Roman" w:cs="Times New Roman"/>
          <w:sz w:val="24"/>
          <w:szCs w:val="24"/>
        </w:rPr>
        <w:t>:</w:t>
      </w:r>
    </w:p>
    <w:p w:rsidR="00FE1A20" w:rsidRPr="0052198B" w:rsidRDefault="00FE1A20" w:rsidP="00093BC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b/>
          <w:sz w:val="24"/>
          <w:szCs w:val="24"/>
        </w:rPr>
        <w:t>-</w:t>
      </w:r>
      <w:r w:rsidR="004D7F78" w:rsidRPr="0052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71B" w:rsidRPr="0052198B">
        <w:rPr>
          <w:rFonts w:ascii="Times New Roman" w:hAnsi="Times New Roman" w:cs="Times New Roman"/>
          <w:b/>
          <w:sz w:val="24"/>
          <w:szCs w:val="24"/>
        </w:rPr>
        <w:t>пункт 2</w:t>
      </w:r>
      <w:r w:rsidR="0042171B" w:rsidRPr="0052198B">
        <w:rPr>
          <w:rFonts w:ascii="Times New Roman" w:hAnsi="Times New Roman" w:cs="Times New Roman"/>
          <w:sz w:val="24"/>
          <w:szCs w:val="24"/>
        </w:rPr>
        <w:t xml:space="preserve"> «Размер оплаты труда»</w:t>
      </w:r>
      <w:r w:rsidRPr="0052198B">
        <w:rPr>
          <w:rFonts w:ascii="Times New Roman" w:hAnsi="Times New Roman" w:cs="Times New Roman"/>
          <w:sz w:val="24"/>
          <w:szCs w:val="24"/>
        </w:rPr>
        <w:t>, изложить</w:t>
      </w:r>
      <w:r w:rsidR="0042171B" w:rsidRPr="0052198B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52198B">
        <w:rPr>
          <w:rFonts w:ascii="Times New Roman" w:hAnsi="Times New Roman" w:cs="Times New Roman"/>
          <w:sz w:val="24"/>
          <w:szCs w:val="24"/>
        </w:rPr>
        <w:t>:</w:t>
      </w:r>
    </w:p>
    <w:p w:rsidR="00FE1A20" w:rsidRPr="0052198B" w:rsidRDefault="00FE1A20" w:rsidP="00093BC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>«Установить размер должностного оклада</w:t>
      </w:r>
      <w:r w:rsidR="00C736E4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Pr="0052198B">
        <w:rPr>
          <w:rFonts w:ascii="Times New Roman" w:hAnsi="Times New Roman" w:cs="Times New Roman"/>
          <w:sz w:val="24"/>
          <w:szCs w:val="24"/>
        </w:rPr>
        <w:t>военно-учетному работнику в соответствии с занимаемой должностью:</w:t>
      </w:r>
    </w:p>
    <w:p w:rsidR="0042171B" w:rsidRDefault="00FE1A20" w:rsidP="00093BC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>- инспектор по воинскому учету –</w:t>
      </w:r>
      <w:r w:rsidR="005C1690">
        <w:rPr>
          <w:rFonts w:ascii="Times New Roman" w:hAnsi="Times New Roman" w:cs="Times New Roman"/>
          <w:sz w:val="24"/>
          <w:szCs w:val="24"/>
        </w:rPr>
        <w:t>3</w:t>
      </w:r>
      <w:r w:rsidR="005A17C8">
        <w:rPr>
          <w:rFonts w:ascii="Times New Roman" w:hAnsi="Times New Roman" w:cs="Times New Roman"/>
          <w:sz w:val="24"/>
          <w:szCs w:val="24"/>
        </w:rPr>
        <w:t>370</w:t>
      </w:r>
      <w:r w:rsidRPr="005219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297D" w:rsidRPr="0052198B">
        <w:rPr>
          <w:rFonts w:ascii="Times New Roman" w:hAnsi="Times New Roman" w:cs="Times New Roman"/>
          <w:sz w:val="24"/>
          <w:szCs w:val="24"/>
        </w:rPr>
        <w:t>рублей</w:t>
      </w:r>
      <w:r w:rsidR="00F83A24" w:rsidRPr="0052198B">
        <w:rPr>
          <w:rFonts w:ascii="Times New Roman" w:hAnsi="Times New Roman" w:cs="Times New Roman"/>
          <w:sz w:val="24"/>
          <w:szCs w:val="24"/>
        </w:rPr>
        <w:t xml:space="preserve"> 00 коп</w:t>
      </w:r>
      <w:r w:rsidR="0091297D" w:rsidRPr="0052198B">
        <w:rPr>
          <w:rFonts w:ascii="Times New Roman" w:hAnsi="Times New Roman" w:cs="Times New Roman"/>
          <w:sz w:val="24"/>
          <w:szCs w:val="24"/>
        </w:rPr>
        <w:t>еек</w:t>
      </w:r>
    </w:p>
    <w:p w:rsidR="0052198B" w:rsidRPr="0052198B" w:rsidRDefault="0052198B" w:rsidP="00093BC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5B26" w:rsidRPr="0052198B" w:rsidRDefault="00AC58B4" w:rsidP="0052198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>2.</w:t>
      </w:r>
      <w:r w:rsidR="003008DC" w:rsidRPr="0052198B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установленном порядке.</w:t>
      </w:r>
    </w:p>
    <w:p w:rsidR="00FB5B26" w:rsidRPr="0052198B" w:rsidRDefault="00AC58B4" w:rsidP="00093BC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>3.</w:t>
      </w:r>
      <w:r w:rsidR="00FB5B26" w:rsidRPr="0052198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B5B26" w:rsidRPr="0052198B" w:rsidRDefault="00FB5B26" w:rsidP="00093BCD">
      <w:pPr>
        <w:ind w:left="284"/>
        <w:jc w:val="both"/>
        <w:rPr>
          <w:sz w:val="24"/>
          <w:szCs w:val="24"/>
        </w:rPr>
      </w:pPr>
    </w:p>
    <w:p w:rsidR="00FB5B26" w:rsidRPr="00FB5B26" w:rsidRDefault="00FB5B26" w:rsidP="00093BCD">
      <w:pPr>
        <w:ind w:left="284"/>
      </w:pPr>
    </w:p>
    <w:p w:rsidR="005A17C8" w:rsidRDefault="005A17C8" w:rsidP="002F6460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2171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219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198B"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proofErr w:type="spellEnd"/>
      <w:r w:rsidR="00FB5B26" w:rsidRPr="000506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B26" w:rsidRPr="000506CE" w:rsidRDefault="002F6460" w:rsidP="002F6460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A17C8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FB5B26" w:rsidRPr="000506C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76C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297D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91297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B76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71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Бедняков Ю.В.</w:t>
      </w:r>
    </w:p>
    <w:p w:rsidR="00FB5B26" w:rsidRDefault="00FB5B26" w:rsidP="00093BCD">
      <w:pPr>
        <w:ind w:left="284" w:firstLine="708"/>
        <w:rPr>
          <w:rFonts w:ascii="Times New Roman" w:hAnsi="Times New Roman" w:cs="Times New Roman"/>
          <w:sz w:val="28"/>
          <w:szCs w:val="28"/>
        </w:rPr>
      </w:pPr>
    </w:p>
    <w:sectPr w:rsidR="00FB5B26" w:rsidSect="00A36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B7BE7"/>
    <w:multiLevelType w:val="hybridMultilevel"/>
    <w:tmpl w:val="2C7866C8"/>
    <w:lvl w:ilvl="0" w:tplc="20688B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1A5266"/>
    <w:multiLevelType w:val="multilevel"/>
    <w:tmpl w:val="93F0C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72A335F"/>
    <w:multiLevelType w:val="hybridMultilevel"/>
    <w:tmpl w:val="B8924744"/>
    <w:lvl w:ilvl="0" w:tplc="18E440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5DFE1299"/>
    <w:multiLevelType w:val="multilevel"/>
    <w:tmpl w:val="89B2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B26"/>
    <w:rsid w:val="000506CE"/>
    <w:rsid w:val="000545B4"/>
    <w:rsid w:val="00093BCD"/>
    <w:rsid w:val="001B1FB2"/>
    <w:rsid w:val="001E57E6"/>
    <w:rsid w:val="00247BA2"/>
    <w:rsid w:val="002F6460"/>
    <w:rsid w:val="003008DC"/>
    <w:rsid w:val="003D41B3"/>
    <w:rsid w:val="0042171B"/>
    <w:rsid w:val="00421E28"/>
    <w:rsid w:val="004D7F78"/>
    <w:rsid w:val="0052198B"/>
    <w:rsid w:val="005A17C8"/>
    <w:rsid w:val="005C1690"/>
    <w:rsid w:val="00600B4E"/>
    <w:rsid w:val="0061233F"/>
    <w:rsid w:val="006B1DFF"/>
    <w:rsid w:val="007A5EC8"/>
    <w:rsid w:val="008070C2"/>
    <w:rsid w:val="00862551"/>
    <w:rsid w:val="008B76C6"/>
    <w:rsid w:val="008C030B"/>
    <w:rsid w:val="008E06B6"/>
    <w:rsid w:val="0091297D"/>
    <w:rsid w:val="009A14E4"/>
    <w:rsid w:val="00A369E8"/>
    <w:rsid w:val="00A61B7C"/>
    <w:rsid w:val="00A76FD3"/>
    <w:rsid w:val="00AC58B4"/>
    <w:rsid w:val="00B62EDA"/>
    <w:rsid w:val="00B7244D"/>
    <w:rsid w:val="00B83C6B"/>
    <w:rsid w:val="00C53106"/>
    <w:rsid w:val="00C63284"/>
    <w:rsid w:val="00C736E4"/>
    <w:rsid w:val="00CF6B25"/>
    <w:rsid w:val="00E16CA6"/>
    <w:rsid w:val="00EE0DAC"/>
    <w:rsid w:val="00F3496E"/>
    <w:rsid w:val="00F41C20"/>
    <w:rsid w:val="00F83A24"/>
    <w:rsid w:val="00FB5B26"/>
    <w:rsid w:val="00FE1A2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3609"/>
  <w15:docId w15:val="{A67E2B91-3A02-4C3F-855D-9A70F82C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B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B2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B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21E28"/>
  </w:style>
  <w:style w:type="character" w:styleId="a6">
    <w:name w:val="Hyperlink"/>
    <w:basedOn w:val="a0"/>
    <w:uiPriority w:val="99"/>
    <w:semiHidden/>
    <w:unhideWhenUsed/>
    <w:rsid w:val="00421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B255-6FBF-4229-B0EA-16DAA838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6</cp:revision>
  <cp:lastPrinted>2021-12-03T10:28:00Z</cp:lastPrinted>
  <dcterms:created xsi:type="dcterms:W3CDTF">2016-09-24T05:08:00Z</dcterms:created>
  <dcterms:modified xsi:type="dcterms:W3CDTF">2021-12-03T10:28:00Z</dcterms:modified>
</cp:coreProperties>
</file>